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193F5713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19472E" w:rsidRPr="0019472E">
            <w:rPr>
              <w:sz w:val="28"/>
              <w:szCs w:val="24"/>
            </w:rPr>
            <w:t>Разработване на уеб сайт на фирма за производство на мебели  с възможност клиентите да правят on-line поръчки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>
          <w:bookmarkStart w:id="0" w:name="_GoBack"/>
          <w:bookmarkEnd w:id="0"/>
        </w:p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193F80BD" w:rsidR="00F60E59" w:rsidRPr="00100950" w:rsidRDefault="0019472E" w:rsidP="0019472E">
          <w:pPr>
            <w:spacing w:after="0"/>
            <w:ind w:left="5103" w:firstLine="1134"/>
          </w:pPr>
          <w:r w:rsidRPr="0019472E">
            <w:t>Ивана Георгиева Саизо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19472E">
          <w:pPr>
            <w:spacing w:after="0"/>
            <w:ind w:left="5103" w:firstLine="1134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3E5DAB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30B4" w14:textId="77777777" w:rsidR="003E5DAB" w:rsidRDefault="003E5DAB" w:rsidP="005C1D41">
      <w:r>
        <w:separator/>
      </w:r>
    </w:p>
  </w:endnote>
  <w:endnote w:type="continuationSeparator" w:id="0">
    <w:p w14:paraId="0ADCC709" w14:textId="77777777" w:rsidR="003E5DAB" w:rsidRDefault="003E5DAB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928FF" w14:textId="77777777" w:rsidR="003E5DAB" w:rsidRDefault="003E5DAB" w:rsidP="005C1D41">
      <w:r>
        <w:separator/>
      </w:r>
    </w:p>
  </w:footnote>
  <w:footnote w:type="continuationSeparator" w:id="0">
    <w:p w14:paraId="486D7E89" w14:textId="77777777" w:rsidR="003E5DAB" w:rsidRDefault="003E5DAB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9472E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3E5DAB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17DB-D282-4A17-AECE-47FD3195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5</cp:revision>
  <dcterms:created xsi:type="dcterms:W3CDTF">2023-04-27T09:47:00Z</dcterms:created>
  <dcterms:modified xsi:type="dcterms:W3CDTF">2024-04-21T02:43:00Z</dcterms:modified>
</cp:coreProperties>
</file>